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2C7BCDF9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471FD2">
        <w:t>Patch Notes 2.4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0C32A188" w14:textId="1EE2C180" w:rsidR="00091CDF" w:rsidRDefault="00471FD2" w:rsidP="00471FD2">
      <w:pPr>
        <w:pStyle w:val="Heading2"/>
      </w:pPr>
      <w:r>
        <w:lastRenderedPageBreak/>
        <w:t>Patch Notes:</w:t>
      </w:r>
    </w:p>
    <w:p w14:paraId="2926F95C" w14:textId="1610E977" w:rsidR="00F83543" w:rsidRDefault="00F83543" w:rsidP="00BA6736">
      <w:pPr>
        <w:pStyle w:val="Heading3"/>
      </w:pPr>
      <w:r>
        <w:t>Race Additions</w:t>
      </w:r>
    </w:p>
    <w:p w14:paraId="243F847B" w14:textId="77777777" w:rsidR="00F83543" w:rsidRDefault="00F83543" w:rsidP="00F83543">
      <w:pPr>
        <w:pStyle w:val="ListParagraph"/>
        <w:numPr>
          <w:ilvl w:val="0"/>
          <w:numId w:val="12"/>
        </w:numPr>
      </w:pPr>
      <w:r>
        <w:t xml:space="preserve">Added Races of </w:t>
      </w:r>
      <w:proofErr w:type="spellStart"/>
      <w:r>
        <w:t>Ravnica</w:t>
      </w:r>
      <w:proofErr w:type="spellEnd"/>
      <w:r>
        <w:t xml:space="preserve"> UA</w:t>
      </w:r>
    </w:p>
    <w:p w14:paraId="33CA17F5" w14:textId="77777777" w:rsidR="00F83543" w:rsidRDefault="00F83543" w:rsidP="00F83543">
      <w:pPr>
        <w:pStyle w:val="ListParagraph"/>
        <w:numPr>
          <w:ilvl w:val="0"/>
          <w:numId w:val="12"/>
        </w:numPr>
      </w:pPr>
      <w:r>
        <w:t>Added Minitour and Centaur UA</w:t>
      </w:r>
    </w:p>
    <w:p w14:paraId="21D93128" w14:textId="2BF3B34B" w:rsidR="00F83543" w:rsidRPr="00F83543" w:rsidRDefault="00F83543" w:rsidP="00F83543">
      <w:pPr>
        <w:pStyle w:val="ListParagraph"/>
        <w:numPr>
          <w:ilvl w:val="0"/>
          <w:numId w:val="12"/>
        </w:numPr>
      </w:pPr>
      <w:r>
        <w:t xml:space="preserve">Added </w:t>
      </w:r>
      <w:proofErr w:type="spellStart"/>
      <w:r>
        <w:t>Wayfinders</w:t>
      </w:r>
      <w:proofErr w:type="spellEnd"/>
      <w:r>
        <w:t xml:space="preserve"> Guide to </w:t>
      </w:r>
      <w:proofErr w:type="spellStart"/>
      <w:r>
        <w:t>Eberron</w:t>
      </w:r>
      <w:proofErr w:type="spellEnd"/>
    </w:p>
    <w:p w14:paraId="11970274" w14:textId="1B9473B0" w:rsidR="00471FD2" w:rsidRDefault="00BA6736" w:rsidP="00BA6736">
      <w:pPr>
        <w:pStyle w:val="Heading3"/>
      </w:pPr>
      <w:r>
        <w:t>Creature additions</w:t>
      </w:r>
    </w:p>
    <w:p w14:paraId="4186F725" w14:textId="7C445740" w:rsidR="00BA6736" w:rsidRDefault="00BA6736" w:rsidP="00BA6736">
      <w:pPr>
        <w:pStyle w:val="ListParagraph"/>
        <w:numPr>
          <w:ilvl w:val="0"/>
          <w:numId w:val="11"/>
        </w:numPr>
      </w:pPr>
      <w:r>
        <w:t>Added creatures from D&amp;D official adventure books (as of 7/24/2018)</w:t>
      </w:r>
      <w:bookmarkStart w:id="0" w:name="_GoBack"/>
      <w:bookmarkEnd w:id="0"/>
    </w:p>
    <w:p w14:paraId="64D42437" w14:textId="5C360DA9" w:rsidR="004276E5" w:rsidRDefault="004276E5" w:rsidP="00BA6736">
      <w:pPr>
        <w:pStyle w:val="ListParagraph"/>
        <w:numPr>
          <w:ilvl w:val="0"/>
          <w:numId w:val="11"/>
        </w:numPr>
      </w:pPr>
      <w:r>
        <w:t>Removed some duplicate creatures</w:t>
      </w:r>
    </w:p>
    <w:p w14:paraId="1734871E" w14:textId="6EAA0471" w:rsidR="004276E5" w:rsidRDefault="004276E5" w:rsidP="004276E5">
      <w:pPr>
        <w:pStyle w:val="Heading3"/>
      </w:pPr>
      <w:r>
        <w:t>Item Additions</w:t>
      </w:r>
    </w:p>
    <w:p w14:paraId="0B79655B" w14:textId="1A267235" w:rsidR="004276E5" w:rsidRDefault="004276E5" w:rsidP="004276E5">
      <w:pPr>
        <w:pStyle w:val="ListParagraph"/>
        <w:numPr>
          <w:ilvl w:val="0"/>
          <w:numId w:val="13"/>
        </w:numPr>
      </w:pPr>
      <w:r>
        <w:t>Added double-bladed scimitar martial weapon</w:t>
      </w:r>
    </w:p>
    <w:p w14:paraId="4FF82C2D" w14:textId="3F42B557" w:rsidR="00C14102" w:rsidRDefault="00C14102" w:rsidP="00C14102">
      <w:pPr>
        <w:pStyle w:val="Heading3"/>
      </w:pPr>
      <w:r>
        <w:t>New Features</w:t>
      </w:r>
    </w:p>
    <w:p w14:paraId="7D339348" w14:textId="1B4AF251" w:rsidR="00C14102" w:rsidRDefault="00C14102" w:rsidP="00C14102">
      <w:pPr>
        <w:pStyle w:val="ListParagraph"/>
        <w:numPr>
          <w:ilvl w:val="0"/>
          <w:numId w:val="13"/>
        </w:numPr>
      </w:pPr>
      <w:r>
        <w:t>Added the ability to add more enemies mid combat without generating a new encounter</w:t>
      </w:r>
    </w:p>
    <w:p w14:paraId="253ED895" w14:textId="5C0BA733" w:rsidR="00B951B4" w:rsidRDefault="00B951B4" w:rsidP="00B951B4">
      <w:pPr>
        <w:pStyle w:val="Heading3"/>
      </w:pPr>
      <w:r>
        <w:t>Altered Defaults</w:t>
      </w:r>
    </w:p>
    <w:p w14:paraId="6D8F30F4" w14:textId="40E8E32C" w:rsidR="00B951B4" w:rsidRPr="00B951B4" w:rsidRDefault="00B951B4" w:rsidP="00B951B4">
      <w:pPr>
        <w:pStyle w:val="ListParagraph"/>
        <w:numPr>
          <w:ilvl w:val="0"/>
          <w:numId w:val="13"/>
        </w:numPr>
      </w:pPr>
      <w:r>
        <w:t>Set sanity and honor to be disabled by default</w:t>
      </w:r>
    </w:p>
    <w:p w14:paraId="0511E376" w14:textId="500DF2B4" w:rsidR="00BA6736" w:rsidRDefault="00BA6736" w:rsidP="00BA6736">
      <w:pPr>
        <w:pStyle w:val="Heading3"/>
      </w:pPr>
      <w:r>
        <w:t>Bug Fixes</w:t>
      </w:r>
    </w:p>
    <w:p w14:paraId="4224C7A5" w14:textId="360B82C8" w:rsidR="00BA6736" w:rsidRDefault="00BA6736" w:rsidP="00BA6736">
      <w:pPr>
        <w:pStyle w:val="ListParagraph"/>
        <w:numPr>
          <w:ilvl w:val="0"/>
          <w:numId w:val="11"/>
        </w:numPr>
      </w:pPr>
      <w:r>
        <w:t>Fixed missing EXP on some monsters.</w:t>
      </w:r>
    </w:p>
    <w:p w14:paraId="72A5108A" w14:textId="76F8DE0C" w:rsidR="00BA6736" w:rsidRDefault="00BA6736" w:rsidP="00BA6736">
      <w:pPr>
        <w:pStyle w:val="ListParagraph"/>
        <w:numPr>
          <w:ilvl w:val="1"/>
          <w:numId w:val="11"/>
        </w:numPr>
      </w:pPr>
      <w:r>
        <w:t xml:space="preserve">Note: Monsters from </w:t>
      </w:r>
      <w:proofErr w:type="spellStart"/>
      <w:r>
        <w:t>MToF</w:t>
      </w:r>
      <w:proofErr w:type="spellEnd"/>
      <w:r>
        <w:t xml:space="preserve"> that have incorrectly matched experience values to the CR of the creature will have their correct EXP according to CR in this spreadsheet.</w:t>
      </w:r>
    </w:p>
    <w:p w14:paraId="446B5E1B" w14:textId="703C20AE" w:rsidR="00836719" w:rsidRDefault="00836719" w:rsidP="00836719">
      <w:pPr>
        <w:pStyle w:val="ListParagraph"/>
        <w:numPr>
          <w:ilvl w:val="0"/>
          <w:numId w:val="11"/>
        </w:numPr>
      </w:pPr>
      <w:r>
        <w:t xml:space="preserve">Fixed readied encounter sheet converting </w:t>
      </w:r>
      <w:r w:rsidR="00596CE0">
        <w:t>AC value to a date for large encounters.</w:t>
      </w:r>
    </w:p>
    <w:p w14:paraId="4DBEA2DB" w14:textId="7F9AC0DD" w:rsidR="00933FE5" w:rsidRPr="00BA6736" w:rsidRDefault="00933FE5" w:rsidP="00836719">
      <w:pPr>
        <w:pStyle w:val="ListParagraph"/>
        <w:numPr>
          <w:ilvl w:val="0"/>
          <w:numId w:val="11"/>
        </w:numPr>
      </w:pPr>
      <w:r>
        <w:t>Fixed issue where exp didn’t update when creatures were deleted from the readied encounter</w:t>
      </w:r>
    </w:p>
    <w:sectPr w:rsidR="00933FE5" w:rsidRPr="00BA6736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5F94" w14:textId="77777777" w:rsidR="00A234E3" w:rsidRDefault="00A234E3" w:rsidP="00CC7EAC">
      <w:r>
        <w:separator/>
      </w:r>
    </w:p>
    <w:p w14:paraId="50D881EA" w14:textId="77777777" w:rsidR="00A234E3" w:rsidRDefault="00A234E3" w:rsidP="00CC7EAC"/>
    <w:p w14:paraId="1CFCBCFC" w14:textId="77777777" w:rsidR="00A234E3" w:rsidRDefault="00A234E3" w:rsidP="00CC7EAC"/>
    <w:p w14:paraId="26EAD442" w14:textId="77777777" w:rsidR="00A234E3" w:rsidRDefault="00A234E3" w:rsidP="00CC7EAC"/>
  </w:endnote>
  <w:endnote w:type="continuationSeparator" w:id="0">
    <w:p w14:paraId="68E03D6F" w14:textId="77777777" w:rsidR="00A234E3" w:rsidRDefault="00A234E3" w:rsidP="00CC7EAC">
      <w:r>
        <w:continuationSeparator/>
      </w:r>
    </w:p>
    <w:p w14:paraId="7DA1C95A" w14:textId="77777777" w:rsidR="00A234E3" w:rsidRDefault="00A234E3" w:rsidP="00CC7EAC"/>
    <w:p w14:paraId="42B66F77" w14:textId="77777777" w:rsidR="00A234E3" w:rsidRDefault="00A234E3" w:rsidP="00CC7EAC"/>
    <w:p w14:paraId="6BDF061D" w14:textId="77777777" w:rsidR="00A234E3" w:rsidRDefault="00A234E3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B0487" w14:textId="77777777" w:rsidR="00A234E3" w:rsidRDefault="00A234E3" w:rsidP="00CC7EAC">
      <w:r>
        <w:separator/>
      </w:r>
    </w:p>
    <w:p w14:paraId="21597CD2" w14:textId="77777777" w:rsidR="00A234E3" w:rsidRDefault="00A234E3" w:rsidP="00CC7EAC"/>
    <w:p w14:paraId="01164C99" w14:textId="77777777" w:rsidR="00A234E3" w:rsidRDefault="00A234E3" w:rsidP="00CC7EAC"/>
    <w:p w14:paraId="4F8547EC" w14:textId="77777777" w:rsidR="00A234E3" w:rsidRDefault="00A234E3" w:rsidP="00CC7EAC"/>
  </w:footnote>
  <w:footnote w:type="continuationSeparator" w:id="0">
    <w:p w14:paraId="72989642" w14:textId="77777777" w:rsidR="00A234E3" w:rsidRDefault="00A234E3" w:rsidP="00CC7EAC">
      <w:r>
        <w:continuationSeparator/>
      </w:r>
    </w:p>
    <w:p w14:paraId="62C95E81" w14:textId="77777777" w:rsidR="00A234E3" w:rsidRDefault="00A234E3" w:rsidP="00CC7EAC"/>
    <w:p w14:paraId="623B76DE" w14:textId="77777777" w:rsidR="00A234E3" w:rsidRDefault="00A234E3" w:rsidP="00CC7EAC"/>
    <w:p w14:paraId="1E4C1418" w14:textId="77777777" w:rsidR="00A234E3" w:rsidRDefault="00A234E3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A234E3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A234E3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A234E3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A234E3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A234E3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4B42"/>
    <w:rsid w:val="00091CDF"/>
    <w:rsid w:val="000B3AE2"/>
    <w:rsid w:val="000C2A03"/>
    <w:rsid w:val="000D0E68"/>
    <w:rsid w:val="000D7DAA"/>
    <w:rsid w:val="000E11DE"/>
    <w:rsid w:val="000E193F"/>
    <w:rsid w:val="000E23C2"/>
    <w:rsid w:val="000E4B95"/>
    <w:rsid w:val="00100806"/>
    <w:rsid w:val="00101275"/>
    <w:rsid w:val="00104142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742AE"/>
    <w:rsid w:val="002A6404"/>
    <w:rsid w:val="002A7BA9"/>
    <w:rsid w:val="002B5508"/>
    <w:rsid w:val="002C4B3E"/>
    <w:rsid w:val="003162B5"/>
    <w:rsid w:val="00316704"/>
    <w:rsid w:val="00322594"/>
    <w:rsid w:val="0034633E"/>
    <w:rsid w:val="0035744F"/>
    <w:rsid w:val="00367B77"/>
    <w:rsid w:val="003B2C03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7981"/>
    <w:rsid w:val="005C1388"/>
    <w:rsid w:val="005E6659"/>
    <w:rsid w:val="006155F6"/>
    <w:rsid w:val="006232F5"/>
    <w:rsid w:val="00626D40"/>
    <w:rsid w:val="006502C9"/>
    <w:rsid w:val="00682ACF"/>
    <w:rsid w:val="006A598A"/>
    <w:rsid w:val="006C7777"/>
    <w:rsid w:val="006D6388"/>
    <w:rsid w:val="006E7FE1"/>
    <w:rsid w:val="006F6C83"/>
    <w:rsid w:val="00716429"/>
    <w:rsid w:val="00724C81"/>
    <w:rsid w:val="00733D80"/>
    <w:rsid w:val="00785EBA"/>
    <w:rsid w:val="007B0AB1"/>
    <w:rsid w:val="007D5319"/>
    <w:rsid w:val="007E5CB1"/>
    <w:rsid w:val="00836719"/>
    <w:rsid w:val="00865393"/>
    <w:rsid w:val="00872F0D"/>
    <w:rsid w:val="008A1B5D"/>
    <w:rsid w:val="008A56BC"/>
    <w:rsid w:val="008B7DEC"/>
    <w:rsid w:val="008C08CC"/>
    <w:rsid w:val="008C29DD"/>
    <w:rsid w:val="008D2BC3"/>
    <w:rsid w:val="008D362A"/>
    <w:rsid w:val="00933FE5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234E3"/>
    <w:rsid w:val="00A71171"/>
    <w:rsid w:val="00AA5215"/>
    <w:rsid w:val="00AC1981"/>
    <w:rsid w:val="00AF4F8D"/>
    <w:rsid w:val="00B53641"/>
    <w:rsid w:val="00B712FA"/>
    <w:rsid w:val="00B75FAF"/>
    <w:rsid w:val="00B83DF3"/>
    <w:rsid w:val="00B951B4"/>
    <w:rsid w:val="00BA2018"/>
    <w:rsid w:val="00BA38C5"/>
    <w:rsid w:val="00BA6736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5277C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70AE0"/>
    <w:rsid w:val="00D83BBF"/>
    <w:rsid w:val="00DA1BE9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30C55"/>
    <w:rsid w:val="00F466B7"/>
    <w:rsid w:val="00F47842"/>
    <w:rsid w:val="00F82404"/>
    <w:rsid w:val="00F83543"/>
    <w:rsid w:val="00F84D51"/>
    <w:rsid w:val="00F860AA"/>
    <w:rsid w:val="00F97F95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98AB-65E7-474A-AF82-AD3BDCD3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88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8</cp:revision>
  <dcterms:created xsi:type="dcterms:W3CDTF">2018-07-24T14:58:00Z</dcterms:created>
  <dcterms:modified xsi:type="dcterms:W3CDTF">2018-10-01T22:49:00Z</dcterms:modified>
</cp:coreProperties>
</file>